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FD63" w14:textId="4F52D7B0" w:rsidR="006B4C04" w:rsidRDefault="006B4C04" w:rsidP="006B4C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F7946" wp14:editId="0A6852B2">
                <wp:simplePos x="0" y="0"/>
                <wp:positionH relativeFrom="column">
                  <wp:posOffset>781050</wp:posOffset>
                </wp:positionH>
                <wp:positionV relativeFrom="paragraph">
                  <wp:posOffset>0</wp:posOffset>
                </wp:positionV>
                <wp:extent cx="4295775" cy="7143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78F17" w14:textId="267FDD55" w:rsidR="006B4C04" w:rsidRPr="006B4C04" w:rsidRDefault="006B4C04" w:rsidP="006B4C04">
                            <w:pPr>
                              <w:spacing w:after="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4C04">
                              <w:rPr>
                                <w:rFonts w:ascii="Arial Black" w:hAnsi="Arial Black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79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.5pt;margin-top:0;width:338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" filled="f" stroked="f">
                <v:textbox>
                  <w:txbxContent>
                    <w:p w14:paraId="28B78F17" w14:textId="267FDD55" w:rsidR="006B4C04" w:rsidRPr="006B4C04" w:rsidRDefault="006B4C04" w:rsidP="006B4C04">
                      <w:pPr>
                        <w:spacing w:after="0" w:line="276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4C04">
                        <w:rPr>
                          <w:rFonts w:ascii="Arial Black" w:hAnsi="Arial Black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IRTH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03643F" w14:textId="7BB4D859" w:rsidR="006B4C04" w:rsidRDefault="006B4C04" w:rsidP="006B4C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63BCA" wp14:editId="7FF7DDE2">
                <wp:simplePos x="0" y="0"/>
                <wp:positionH relativeFrom="column">
                  <wp:posOffset>723900</wp:posOffset>
                </wp:positionH>
                <wp:positionV relativeFrom="paragraph">
                  <wp:posOffset>123190</wp:posOffset>
                </wp:positionV>
                <wp:extent cx="4295775" cy="7143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5B898" w14:textId="252AFDB4" w:rsidR="006B4C04" w:rsidRPr="006B4C04" w:rsidRDefault="006B4C04" w:rsidP="006B4C04">
                            <w:pPr>
                              <w:spacing w:after="0" w:line="276" w:lineRule="auto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3BCA" id="Text Box 2" o:spid="_x0000_s1027" type="#_x0000_t202" style="position:absolute;left:0;text-align:left;margin-left:57pt;margin-top:9.7pt;width:338.2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" filled="f" stroked="f">
                <v:textbox>
                  <w:txbxContent>
                    <w:p w14:paraId="3895B898" w14:textId="252AFDB4" w:rsidR="006B4C04" w:rsidRPr="006B4C04" w:rsidRDefault="006B4C04" w:rsidP="006B4C04">
                      <w:pPr>
                        <w:spacing w:after="0" w:line="276" w:lineRule="auto"/>
                        <w:jc w:val="center"/>
                        <w:rPr>
                          <w:rFonts w:ascii="Arial Black" w:hAnsi="Arial Black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69CE0" w14:textId="04DE9D8B" w:rsidR="006B4C04" w:rsidRDefault="006B4C04" w:rsidP="006B4C04">
      <w:pPr>
        <w:jc w:val="center"/>
      </w:pPr>
    </w:p>
    <w:p w14:paraId="358D914F" w14:textId="5A0EB657" w:rsidR="006B4C04" w:rsidRDefault="006B4C04" w:rsidP="006B4C04">
      <w:pPr>
        <w:jc w:val="center"/>
      </w:pPr>
    </w:p>
    <w:p w14:paraId="6F3AA6A2" w14:textId="5A3B8721" w:rsidR="00B31EF6" w:rsidRPr="00654330" w:rsidRDefault="00B31EF6" w:rsidP="006B4C04">
      <w:pPr>
        <w:jc w:val="center"/>
        <w:rPr>
          <w:b/>
          <w:bCs/>
          <w:sz w:val="40"/>
          <w:szCs w:val="40"/>
        </w:rPr>
      </w:pPr>
      <w:r w:rsidRPr="00654330">
        <w:rPr>
          <w:b/>
          <w:bCs/>
          <w:sz w:val="40"/>
          <w:szCs w:val="40"/>
        </w:rPr>
        <w:t xml:space="preserve">FOR THE FEBRUARY TO </w:t>
      </w:r>
      <w:r w:rsidR="00583903">
        <w:rPr>
          <w:b/>
          <w:bCs/>
          <w:sz w:val="40"/>
          <w:szCs w:val="40"/>
        </w:rPr>
        <w:t>MAY</w:t>
      </w:r>
      <w:r w:rsidRPr="00654330">
        <w:rPr>
          <w:b/>
          <w:bCs/>
          <w:sz w:val="40"/>
          <w:szCs w:val="40"/>
        </w:rPr>
        <w:t xml:space="preserve"> BABIES OF DIRECTING STAFF AND PARTICIPANTS OF SEC 44, 2022 NIPSS</w:t>
      </w:r>
    </w:p>
    <w:p w14:paraId="0F576556" w14:textId="0990F693" w:rsidR="00B31EF6" w:rsidRPr="00654330" w:rsidRDefault="00B31EF6" w:rsidP="006B4C04">
      <w:pPr>
        <w:jc w:val="center"/>
        <w:rPr>
          <w:rFonts w:ascii="Arial Rounded MT Bold" w:hAnsi="Arial Rounded MT Bold"/>
          <w:b/>
          <w:bCs/>
          <w:i/>
          <w:iCs/>
          <w:sz w:val="40"/>
          <w:szCs w:val="40"/>
        </w:rPr>
      </w:pPr>
      <w:r w:rsidRPr="00654330">
        <w:rPr>
          <w:rFonts w:ascii="Arial Rounded MT Bold" w:hAnsi="Arial Rounded MT Bold"/>
          <w:b/>
          <w:bCs/>
          <w:i/>
          <w:iCs/>
          <w:sz w:val="40"/>
          <w:szCs w:val="40"/>
        </w:rPr>
        <w:t xml:space="preserve">PROGRAM </w:t>
      </w:r>
    </w:p>
    <w:p w14:paraId="005B80D5" w14:textId="77777777" w:rsidR="00AC3D12" w:rsidRPr="00654330" w:rsidRDefault="00AC3D12" w:rsidP="006B4C04">
      <w:pPr>
        <w:jc w:val="center"/>
        <w:rPr>
          <w:rFonts w:ascii="Arial Rounded MT Bold" w:hAnsi="Arial Rounded MT Bold"/>
          <w:b/>
          <w:bCs/>
          <w:i/>
          <w:iCs/>
          <w:sz w:val="40"/>
          <w:szCs w:val="40"/>
        </w:rPr>
      </w:pPr>
    </w:p>
    <w:p w14:paraId="3CFA98C3" w14:textId="3AC17694" w:rsidR="00B31EF6" w:rsidRPr="00654330" w:rsidRDefault="00B31EF6" w:rsidP="00AC3D1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ARRIVAL OF DIRECTING STAFF AND PARTICIPANTS</w:t>
      </w:r>
    </w:p>
    <w:p w14:paraId="06F56483" w14:textId="38BBE032" w:rsidR="00B31EF6" w:rsidRPr="00654330" w:rsidRDefault="00B31EF6" w:rsidP="00AC3D1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ARRIVAL OF GUEST</w:t>
      </w:r>
      <w:r w:rsidR="00583903">
        <w:rPr>
          <w:b/>
          <w:bCs/>
          <w:sz w:val="36"/>
          <w:szCs w:val="36"/>
        </w:rPr>
        <w:t>S</w:t>
      </w:r>
    </w:p>
    <w:p w14:paraId="76CD568C" w14:textId="0C8A9D50" w:rsidR="00B31EF6" w:rsidRPr="00654330" w:rsidRDefault="00B31EF6" w:rsidP="00AC3D1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OPENING PRAYER</w:t>
      </w:r>
    </w:p>
    <w:p w14:paraId="3CC1CD52" w14:textId="48DAB2FE" w:rsidR="00B31EF6" w:rsidRPr="00654330" w:rsidRDefault="00B31EF6" w:rsidP="00AC3D1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OPENING REMARK</w:t>
      </w:r>
    </w:p>
    <w:p w14:paraId="0911A6C6" w14:textId="1A94A486" w:rsidR="00B31EF6" w:rsidRPr="00654330" w:rsidRDefault="00B31EF6" w:rsidP="00AC3D1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INT</w:t>
      </w:r>
      <w:r w:rsidR="00583903">
        <w:rPr>
          <w:b/>
          <w:bCs/>
          <w:sz w:val="36"/>
          <w:szCs w:val="36"/>
        </w:rPr>
        <w:t>R</w:t>
      </w:r>
      <w:r w:rsidRPr="00654330">
        <w:rPr>
          <w:b/>
          <w:bCs/>
          <w:sz w:val="36"/>
          <w:szCs w:val="36"/>
        </w:rPr>
        <w:t>ODUCTION OF THE CELEBRANTS</w:t>
      </w:r>
    </w:p>
    <w:p w14:paraId="2A951883" w14:textId="2EB0DC8D" w:rsidR="006B4C04" w:rsidRPr="00654330" w:rsidRDefault="006B4C04" w:rsidP="00AC3D1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LIGHT DANCE</w:t>
      </w:r>
    </w:p>
    <w:p w14:paraId="31CAFF30" w14:textId="070C3294" w:rsidR="00B31EF6" w:rsidRDefault="00B31EF6" w:rsidP="00AC3D1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PRAYING FOR THE CELEBRANTS</w:t>
      </w:r>
    </w:p>
    <w:p w14:paraId="7D4BA82E" w14:textId="77777777" w:rsidR="00583903" w:rsidRPr="00654330" w:rsidRDefault="00583903" w:rsidP="0058390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BIRTHDAY SONG</w:t>
      </w:r>
    </w:p>
    <w:p w14:paraId="0467CEF9" w14:textId="0C448AB2" w:rsidR="00B31EF6" w:rsidRPr="00654330" w:rsidRDefault="00B31EF6" w:rsidP="00AC3D1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CUTTING OF CAKE</w:t>
      </w:r>
    </w:p>
    <w:p w14:paraId="0AD2E95D" w14:textId="7C6F4BA6" w:rsidR="00B31EF6" w:rsidRPr="00654330" w:rsidRDefault="00B31EF6" w:rsidP="00AC3D1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PHOTO SECTIONS BY CELEBRANTS</w:t>
      </w:r>
    </w:p>
    <w:p w14:paraId="54B62ABF" w14:textId="65D54FB1" w:rsidR="00B31EF6" w:rsidRPr="00654330" w:rsidRDefault="00B31EF6" w:rsidP="00AC3D1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DINNER AND REFRESHMENTS</w:t>
      </w:r>
    </w:p>
    <w:p w14:paraId="435F2C8A" w14:textId="5923A4C5" w:rsidR="006B4C04" w:rsidRPr="00654330" w:rsidRDefault="006B4C04" w:rsidP="00AC3D1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THANK YOU SPEECH BY CELEBRANTS</w:t>
      </w:r>
    </w:p>
    <w:p w14:paraId="55C7EAD6" w14:textId="1CD8E762" w:rsidR="006B4C04" w:rsidRPr="00654330" w:rsidRDefault="006B4C04" w:rsidP="00AC3D1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DANCE</w:t>
      </w:r>
    </w:p>
    <w:p w14:paraId="6E2651A8" w14:textId="09BE7AAC" w:rsidR="00B31EF6" w:rsidRPr="00654330" w:rsidRDefault="006B4C04" w:rsidP="00AC3D1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54330">
        <w:rPr>
          <w:b/>
          <w:bCs/>
          <w:sz w:val="36"/>
          <w:szCs w:val="36"/>
        </w:rPr>
        <w:t>CLOSING REMARK BY CELEBRANTS</w:t>
      </w:r>
    </w:p>
    <w:sectPr w:rsidR="00B31EF6" w:rsidRPr="00654330" w:rsidSect="006B4C04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201E9"/>
    <w:multiLevelType w:val="hybridMultilevel"/>
    <w:tmpl w:val="CE9AA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5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F6"/>
    <w:rsid w:val="00022812"/>
    <w:rsid w:val="003E31F0"/>
    <w:rsid w:val="00583903"/>
    <w:rsid w:val="00654330"/>
    <w:rsid w:val="006B4C04"/>
    <w:rsid w:val="00AC3D12"/>
    <w:rsid w:val="00B21421"/>
    <w:rsid w:val="00B31EF6"/>
    <w:rsid w:val="00E3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273"/>
  <w15:chartTrackingRefBased/>
  <w15:docId w15:val="{8328E683-B165-411B-99BB-2B67A4E22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58C2-7988-47A8-A6BC-FD3C4BEC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NWUKA</dc:creator>
  <cp:keywords/>
  <dc:description/>
  <cp:lastModifiedBy>PETER ONWUKA</cp:lastModifiedBy>
  <cp:revision>4</cp:revision>
  <cp:lastPrinted>2022-06-24T19:18:00Z</cp:lastPrinted>
  <dcterms:created xsi:type="dcterms:W3CDTF">2022-06-24T07:24:00Z</dcterms:created>
  <dcterms:modified xsi:type="dcterms:W3CDTF">2022-06-24T19:22:00Z</dcterms:modified>
</cp:coreProperties>
</file>